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C7BECC0" w:rsidR="00DA3168" w:rsidRPr="003540E5" w:rsidRDefault="003540E5" w:rsidP="00BB107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107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BB107E" w:rsidRPr="00BB107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електронске каталоге и библиотечку базу података</w:t>
            </w:r>
            <w:r w:rsidR="00BB107E" w:rsidRPr="00BB107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за информационо-документационе и библиотечк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34801DB" w:rsidR="00134A04" w:rsidRPr="0057685F" w:rsidRDefault="00134A04" w:rsidP="00BB107E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D7B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D7B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D7B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E44E5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6CCA19" w:rsidR="00B95A8A" w:rsidRPr="001527E1" w:rsidRDefault="00E44E5B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r w:rsidR="00ED7B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уч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спит у библиотечко-</w:t>
            </w:r>
            <w:r w:rsidRPr="00E44E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ционој делатно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8F83B1E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4E5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E44E5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E44E5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D7B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D7B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D7B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D7B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D7B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D7B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D7B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D7B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D7B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D7B0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D7B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D7B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D7B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D7B0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D7B0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6D7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B107E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44E5B"/>
    <w:rsid w:val="00E5073B"/>
    <w:rsid w:val="00E83D70"/>
    <w:rsid w:val="00ED7B03"/>
    <w:rsid w:val="00F02283"/>
    <w:rsid w:val="00F02ED0"/>
    <w:rsid w:val="00F03FCE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6A4C-568D-4B8E-96BE-75B3EA7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32</cp:revision>
  <cp:lastPrinted>2022-10-21T06:33:00Z</cp:lastPrinted>
  <dcterms:created xsi:type="dcterms:W3CDTF">2021-10-18T06:55:00Z</dcterms:created>
  <dcterms:modified xsi:type="dcterms:W3CDTF">2022-10-21T06:46:00Z</dcterms:modified>
</cp:coreProperties>
</file>